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C5652B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х</w:t>
      </w:r>
      <w:r w:rsidR="00B54391" w:rsidRPr="009A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B54391"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9A4DC1" w:rsidRPr="009A4DC1">
        <w:rPr>
          <w:rFonts w:ascii="Times New Roman" w:hAnsi="Times New Roman" w:cs="Times New Roman"/>
          <w:sz w:val="28"/>
          <w:szCs w:val="28"/>
        </w:rPr>
        <w:t xml:space="preserve"> 3</w:t>
      </w:r>
      <w:r w:rsidR="00484A4C">
        <w:rPr>
          <w:rFonts w:ascii="Times New Roman" w:hAnsi="Times New Roman" w:cs="Times New Roman"/>
          <w:sz w:val="28"/>
          <w:szCs w:val="28"/>
        </w:rPr>
        <w:t>4 от 06</w:t>
      </w:r>
      <w:r>
        <w:rPr>
          <w:rFonts w:ascii="Times New Roman" w:hAnsi="Times New Roman" w:cs="Times New Roman"/>
          <w:sz w:val="28"/>
          <w:szCs w:val="28"/>
        </w:rPr>
        <w:t>.10.2020 г.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9A4DC1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3C0A0E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C5652B">
        <w:rPr>
          <w:rFonts w:ascii="Times New Roman" w:hAnsi="Times New Roman" w:cs="Times New Roman"/>
          <w:sz w:val="28"/>
          <w:szCs w:val="28"/>
        </w:rPr>
        <w:t xml:space="preserve">     </w:t>
      </w:r>
      <w:r w:rsidR="00484A4C">
        <w:rPr>
          <w:rFonts w:ascii="Times New Roman" w:hAnsi="Times New Roman" w:cs="Times New Roman"/>
          <w:sz w:val="28"/>
          <w:szCs w:val="28"/>
        </w:rPr>
        <w:t>1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ноябр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№ </w:t>
      </w:r>
      <w:r w:rsidR="00484A4C">
        <w:rPr>
          <w:rFonts w:ascii="Times New Roman" w:hAnsi="Times New Roman" w:cs="Times New Roman"/>
          <w:sz w:val="28"/>
        </w:rPr>
        <w:t>34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484A4C">
        <w:rPr>
          <w:rFonts w:ascii="Times New Roman" w:hAnsi="Times New Roman" w:cs="Times New Roman"/>
          <w:sz w:val="28"/>
        </w:rPr>
        <w:t>06</w:t>
      </w:r>
      <w:r w:rsidR="00F6300A">
        <w:rPr>
          <w:rFonts w:ascii="Times New Roman" w:hAnsi="Times New Roman" w:cs="Times New Roman"/>
          <w:sz w:val="28"/>
        </w:rPr>
        <w:t>.</w:t>
      </w:r>
      <w:r w:rsidR="009A4DC1">
        <w:rPr>
          <w:rFonts w:ascii="Times New Roman" w:hAnsi="Times New Roman" w:cs="Times New Roman"/>
          <w:sz w:val="28"/>
        </w:rPr>
        <w:t>10.2020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484A4C" w:rsidRPr="00484A4C" w:rsidRDefault="00484A4C" w:rsidP="00484A4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05.11.2020 г. </w:t>
      </w:r>
    </w:p>
    <w:p w:rsidR="00484A4C" w:rsidRPr="00484A4C" w:rsidRDefault="00484A4C" w:rsidP="00484A4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484A4C" w:rsidRPr="00484A4C" w:rsidRDefault="00484A4C" w:rsidP="00484A4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484A4C" w:rsidRPr="00484A4C" w:rsidRDefault="00484A4C" w:rsidP="00484A4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Вскрытие и рассмотрение заявок: 10.11.2020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</w:t>
      </w:r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.00. г. Владикавказ, </w:t>
      </w:r>
      <w:proofErr w:type="spellStart"/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484A4C" w:rsidRPr="00484A4C" w:rsidRDefault="00484A4C" w:rsidP="00484A4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я и место проведения аукциона: 11.11.2020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</w:t>
      </w:r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 ч. 00 мин. г. Владикавказ, </w:t>
      </w:r>
      <w:proofErr w:type="spellStart"/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A01801" w:rsidRDefault="00484A4C" w:rsidP="00484A4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ение победителей Аукциона: 11.11.2020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</w:t>
      </w:r>
      <w:r w:rsidRPr="00484A4C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484A4C" w:rsidRDefault="00484A4C" w:rsidP="00484A4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 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аместитель начальника УЭПИП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З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путат Собрания Представителей </w:t>
            </w:r>
            <w:proofErr w:type="spellStart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VII созыва</w:t>
            </w:r>
          </w:p>
        </w:tc>
      </w:tr>
    </w:tbl>
    <w:p w:rsidR="00506E51" w:rsidRPr="00506E51" w:rsidRDefault="00C86266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484A4C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84A4C" w:rsidRPr="00484A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9 (тридцать девять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0"/>
        <w:gridCol w:w="2399"/>
        <w:gridCol w:w="1560"/>
        <w:gridCol w:w="1559"/>
        <w:gridCol w:w="1701"/>
        <w:gridCol w:w="1843"/>
      </w:tblGrid>
      <w:tr w:rsidR="00484A4C" w:rsidRPr="00274663" w:rsidTr="00D6647D">
        <w:trPr>
          <w:trHeight w:val="112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лота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размещения нестационарного торгового объекта (НТО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НТО, вид НТО, с</w:t>
            </w:r>
            <w:r w:rsidRPr="00B91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изация НТ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4</w:t>
            </w:r>
          </w:p>
        </w:tc>
      </w:tr>
      <w:tr w:rsidR="00484A4C" w:rsidRPr="00274663" w:rsidTr="00D6647D">
        <w:trPr>
          <w:trHeight w:val="112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ережная, (р-он ул. Серафимович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кофей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анаг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мен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Пухов Георг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уразович</w:t>
            </w:r>
            <w:proofErr w:type="spellEnd"/>
          </w:p>
          <w:p w:rsidR="00484A4C" w:rsidRPr="00274663" w:rsidRDefault="00484A4C" w:rsidP="004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501 120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9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4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 аукциона. Заключ</w:t>
            </w:r>
            <w:r w:rsidR="003C0A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ь договор с ценой договора 455 040</w:t>
            </w:r>
            <w:r w:rsidRPr="00484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9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анаг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мен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484A4C" w:rsidRPr="00274663" w:rsidRDefault="00484A4C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 w:rsidR="003C0A0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961 920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1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а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2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ах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аддин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лиман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484A4C" w:rsidRPr="00274663" w:rsidRDefault="00484A4C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 w:rsidR="003C0A0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1 082 880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Олимп парк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4A4C" w:rsidRDefault="00484A4C" w:rsidP="004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Пухов Георг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уразович</w:t>
            </w:r>
            <w:proofErr w:type="spellEnd"/>
          </w:p>
          <w:p w:rsidR="00484A4C" w:rsidRPr="00274663" w:rsidRDefault="00484A4C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 w:rsidR="003C0A0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63 360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10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Олимп парк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дзие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Давидовна</w:t>
            </w:r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4A4C" w:rsidRDefault="00484A4C" w:rsidP="004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484A4C" w:rsidRPr="00274663" w:rsidRDefault="00484A4C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 w:rsidR="003C0A0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201 600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тырин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-он Комсомольского парк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дасар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берт Юрьевич</w:t>
            </w:r>
          </w:p>
          <w:p w:rsidR="00484A4C" w:rsidRPr="00274663" w:rsidRDefault="00484A4C" w:rsidP="004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484A4C" w:rsidRPr="00274663" w:rsidRDefault="00484A4C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 w:rsidR="003C0A0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993 600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8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енерал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с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чмазов Игорь Русланович</w:t>
            </w:r>
          </w:p>
          <w:p w:rsidR="00484A4C" w:rsidRPr="00274663" w:rsidRDefault="003C0A0E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ащитников Осетии,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язр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тима Вячеславовна</w:t>
            </w:r>
          </w:p>
          <w:p w:rsidR="00484A4C" w:rsidRPr="00274663" w:rsidRDefault="003C0A0E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цоева, 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о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дим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лаевич</w:t>
            </w:r>
            <w:proofErr w:type="spellEnd"/>
          </w:p>
          <w:p w:rsidR="00484A4C" w:rsidRPr="00274663" w:rsidRDefault="003C0A0E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63 360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Пухов Георг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ураз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цоева, 12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4A4C" w:rsidRDefault="00484A4C" w:rsidP="004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кус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ита Владимировна</w:t>
            </w:r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484A4C" w:rsidRPr="00274663" w:rsidRDefault="003C0A0E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1 082 880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Pr="00274663" w:rsidRDefault="00484A4C" w:rsidP="004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12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имошенко Юрий Дмитриевич</w:t>
            </w:r>
          </w:p>
          <w:p w:rsidR="00484A4C" w:rsidRPr="00274663" w:rsidRDefault="003C0A0E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A0E" w:rsidRDefault="00484A4C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Пухов Георг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уразович</w:t>
            </w:r>
            <w:proofErr w:type="spellEnd"/>
          </w:p>
          <w:p w:rsidR="00484A4C" w:rsidRPr="00274663" w:rsidRDefault="003C0A0E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ое шоссе, 3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0E" w:rsidRDefault="00484A4C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ппо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урбек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сарбекович</w:t>
            </w:r>
            <w:proofErr w:type="spellEnd"/>
          </w:p>
          <w:p w:rsidR="00484A4C" w:rsidRPr="00274663" w:rsidRDefault="003C0A0E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ое шоссе, 3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3C0A0E" w:rsidRPr="00274663" w:rsidRDefault="003C0A0E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стровского/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484A4C" w:rsidRPr="00274663" w:rsidRDefault="003C0A0E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шковского,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и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бек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анович</w:t>
            </w:r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A0E" w:rsidRDefault="00484A4C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484A4C" w:rsidRPr="00274663" w:rsidRDefault="003C0A0E" w:rsidP="003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Победитель аукциона. Заключить договор с ценой договор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1 019 520</w:t>
            </w:r>
            <w:r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 </w:t>
            </w:r>
            <w:r w:rsidRPr="00A07A9E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кус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ита Владимировна</w:t>
            </w:r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A4C" w:rsidRPr="00274663" w:rsidTr="00D6647D">
        <w:trPr>
          <w:trHeight w:val="15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Олимп парк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, автолавка, р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ализация продовольственных товаров смешанного ассортимента (готовая кухня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би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лан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бекович</w:t>
            </w:r>
            <w:proofErr w:type="spellEnd"/>
          </w:p>
          <w:p w:rsidR="00484A4C" w:rsidRPr="00274663" w:rsidRDefault="003C0A0E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ючить договор по начальной цене л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бег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ра Васильевна</w:t>
            </w:r>
          </w:p>
          <w:p w:rsidR="003C0A0E" w:rsidRDefault="003C0A0E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явился на аукцион</w:t>
            </w:r>
          </w:p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4A4C" w:rsidRPr="00274663" w:rsidTr="00D6647D">
        <w:trPr>
          <w:trHeight w:val="1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Южный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-он ГБУЗ РПТД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киос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ализация продовольственных товаров смешанного ассортимент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алдие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ин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ричкаевна</w:t>
            </w:r>
            <w:proofErr w:type="spellEnd"/>
          </w:p>
          <w:p w:rsidR="00484A4C" w:rsidRPr="00274663" w:rsidRDefault="003C0A0E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ственная заявка. Заключить договор по начальной цене л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4A4C" w:rsidRPr="00274663" w:rsidRDefault="00484A4C" w:rsidP="00D6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4C" w:rsidRPr="00274663" w:rsidRDefault="00484A4C" w:rsidP="00D66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00FC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bookmarkStart w:id="0" w:name="_GoBack"/>
            <w:bookmarkEnd w:id="0"/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D5D7E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0A0E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4A4C"/>
    <w:rsid w:val="00486BAC"/>
    <w:rsid w:val="004C4B9C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78B6"/>
    <w:rsid w:val="00610E99"/>
    <w:rsid w:val="00655993"/>
    <w:rsid w:val="00660E85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43662"/>
    <w:rsid w:val="00853A4B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07A9E"/>
    <w:rsid w:val="00A11DFF"/>
    <w:rsid w:val="00A228B1"/>
    <w:rsid w:val="00A27A41"/>
    <w:rsid w:val="00A45135"/>
    <w:rsid w:val="00A6600A"/>
    <w:rsid w:val="00A75250"/>
    <w:rsid w:val="00A86A6E"/>
    <w:rsid w:val="00B54391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5652B"/>
    <w:rsid w:val="00C72EDA"/>
    <w:rsid w:val="00C749DF"/>
    <w:rsid w:val="00C764B1"/>
    <w:rsid w:val="00C82D04"/>
    <w:rsid w:val="00C86266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EFB0-6E47-4978-9432-F4A6EF4B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87</cp:revision>
  <cp:lastPrinted>2020-11-11T14:42:00Z</cp:lastPrinted>
  <dcterms:created xsi:type="dcterms:W3CDTF">2017-06-30T13:11:00Z</dcterms:created>
  <dcterms:modified xsi:type="dcterms:W3CDTF">2020-11-11T14:42:00Z</dcterms:modified>
</cp:coreProperties>
</file>